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DBD9" w14:textId="5D1D1F1B" w:rsidR="00A20E39" w:rsidRPr="004106B1" w:rsidRDefault="00D8676E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22B8" wp14:editId="0B9E909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EA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2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50AE1EA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AA3F" wp14:editId="3BB7610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5E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E0849E" wp14:editId="014C63DD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AA3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B/yA8J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26F5E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E0849E" wp14:editId="014C63DD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BEAF9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25235CF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06E74103" w14:textId="77777777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70B5B866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06891A54" wp14:editId="54C3C5CE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0670169F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5208517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1B9E8718" w14:textId="50C8B3C0" w:rsidR="00B84DA9" w:rsidRPr="004106B1" w:rsidRDefault="00E308D1" w:rsidP="00B84DA9">
      <w:pPr>
        <w:spacing w:after="0"/>
        <w:jc w:val="center"/>
        <w:rPr>
          <w:sz w:val="28"/>
          <w:szCs w:val="28"/>
        </w:rPr>
      </w:pPr>
      <w:r w:rsidRPr="00E308D1">
        <w:rPr>
          <w:sz w:val="28"/>
          <w:szCs w:val="28"/>
        </w:rPr>
        <w:t>Serie 2</w:t>
      </w:r>
      <w:r w:rsidR="00C80E67">
        <w:rPr>
          <w:sz w:val="28"/>
          <w:szCs w:val="28"/>
        </w:rPr>
        <w:t>5</w:t>
      </w:r>
      <w:r w:rsidRPr="00E308D1">
        <w:rPr>
          <w:sz w:val="28"/>
          <w:szCs w:val="28"/>
        </w:rPr>
        <w:t xml:space="preserve"> Speelboekje 1 </w:t>
      </w:r>
      <w:r>
        <w:rPr>
          <w:sz w:val="28"/>
          <w:szCs w:val="28"/>
        </w:rPr>
        <w:br/>
      </w:r>
      <w:r w:rsidRPr="00E308D1">
        <w:rPr>
          <w:sz w:val="28"/>
          <w:szCs w:val="28"/>
        </w:rPr>
        <w:t>Uitkomen</w:t>
      </w:r>
      <w:r w:rsidR="00A20E39" w:rsidRPr="004106B1">
        <w:rPr>
          <w:sz w:val="28"/>
          <w:szCs w:val="28"/>
        </w:rPr>
        <w:br/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B41F71">
        <w:rPr>
          <w:sz w:val="16"/>
          <w:szCs w:val="16"/>
        </w:rPr>
        <w:t xml:space="preserve"> 2025</w:t>
      </w:r>
      <w:r w:rsidR="003A1EBF">
        <w:rPr>
          <w:sz w:val="16"/>
          <w:szCs w:val="16"/>
        </w:rPr>
        <w:br/>
        <w:t>Auteur: Thijs Op het Roodt</w:t>
      </w:r>
    </w:p>
    <w:p w14:paraId="2BB15EFD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4E95DD63" w14:textId="77777777" w:rsidR="00B84DA9" w:rsidRPr="004106B1" w:rsidRDefault="00B84DA9" w:rsidP="00B84DA9">
      <w:pPr>
        <w:spacing w:after="0"/>
        <w:jc w:val="center"/>
        <w:rPr>
          <w:sz w:val="28"/>
          <w:szCs w:val="28"/>
        </w:rPr>
      </w:pPr>
    </w:p>
    <w:p w14:paraId="665AF1C2" w14:textId="77777777" w:rsidR="00B84DA9" w:rsidRDefault="00B84DA9" w:rsidP="00B84DA9">
      <w:pPr>
        <w:spacing w:after="0"/>
        <w:jc w:val="center"/>
        <w:rPr>
          <w:sz w:val="28"/>
          <w:szCs w:val="28"/>
        </w:rPr>
      </w:pPr>
    </w:p>
    <w:p w14:paraId="49F994AA" w14:textId="77777777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06C91AE6" w14:textId="2E33434C" w:rsidR="00371BCD" w:rsidRDefault="00371BCD" w:rsidP="00B84DA9">
      <w:pPr>
        <w:spacing w:after="0"/>
        <w:jc w:val="center"/>
        <w:rPr>
          <w:sz w:val="28"/>
          <w:szCs w:val="28"/>
        </w:rPr>
      </w:pPr>
    </w:p>
    <w:p w14:paraId="7FA97F04" w14:textId="77777777" w:rsidR="00B41F71" w:rsidRDefault="00B41F71" w:rsidP="00B84DA9">
      <w:pPr>
        <w:spacing w:after="0"/>
        <w:jc w:val="center"/>
        <w:rPr>
          <w:sz w:val="28"/>
          <w:szCs w:val="28"/>
        </w:rPr>
      </w:pPr>
    </w:p>
    <w:p w14:paraId="6C199490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2C653C32" w14:textId="77777777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2C30296" w14:textId="77777777" w:rsidR="00371BCD" w:rsidRPr="004106B1" w:rsidRDefault="00371BCD" w:rsidP="00B84DA9">
      <w:pPr>
        <w:spacing w:after="0"/>
        <w:jc w:val="center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C9470A" w:rsidRPr="004106B1" w14:paraId="50809774" w14:textId="77777777" w:rsidTr="00C9470A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E4705B7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B3136D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1FCFD30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189E3F2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1FA75A9" w14:textId="77777777" w:rsidR="00C9470A" w:rsidRPr="004106B1" w:rsidRDefault="00C9470A" w:rsidP="00C9470A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</w:p>
        </w:tc>
      </w:tr>
      <w:tr w:rsidR="00C9470A" w:rsidRPr="004106B1" w14:paraId="45C8ED5A" w14:textId="77777777" w:rsidTr="009E35B1">
        <w:trPr>
          <w:trHeight w:val="288"/>
        </w:trPr>
        <w:tc>
          <w:tcPr>
            <w:tcW w:w="1134" w:type="dxa"/>
            <w:gridSpan w:val="2"/>
            <w:vAlign w:val="center"/>
          </w:tcPr>
          <w:p w14:paraId="703F2CC8" w14:textId="12B5B571" w:rsidR="00C9470A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42A5E739" w14:textId="197ACDA6" w:rsidR="00C9470A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71A44534" w14:textId="74A152B8" w:rsidR="00C9470A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5FFD161" w14:textId="31812A47" w:rsidR="00C9470A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21048E3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8FE58B7" w14:textId="77777777" w:rsidTr="009E35B1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467B13" w14:textId="5F71BEDC" w:rsidR="009E35B1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F87" w14:textId="21EA07EB" w:rsidR="009E35B1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7F6FE6" w14:textId="74BCE9CA" w:rsidR="009E35B1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F4ACEF" w14:textId="6158AFFC" w:rsidR="009E35B1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6A92690" w14:textId="77777777" w:rsidR="009E35B1" w:rsidRDefault="00D8676E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79B399E" w14:textId="71B0CE71" w:rsidR="00D8676E" w:rsidRPr="004106B1" w:rsidRDefault="00D8676E" w:rsidP="00C947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055C021A" w14:textId="77777777" w:rsidTr="002A1446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09E10C3" w14:textId="700C70A5" w:rsidR="009E35B1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F5F016" w14:textId="533D14CB" w:rsidR="009E35B1" w:rsidRPr="009E35B1" w:rsidRDefault="00D8676E" w:rsidP="00C94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887E2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51C7BD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E6860F1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B4C9CB5" w14:textId="77777777" w:rsidTr="009E35B1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6A80DE9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2A7B9C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4F2F4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7947F7" w14:textId="77777777" w:rsidR="009E35B1" w:rsidRPr="009E35B1" w:rsidRDefault="009E35B1" w:rsidP="00C94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BCAB9F3" w14:textId="77777777" w:rsidR="009E35B1" w:rsidRPr="004106B1" w:rsidRDefault="009E35B1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095C23F1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95F5C" w14:textId="77777777" w:rsidR="00C9470A" w:rsidRPr="004106B1" w:rsidRDefault="00C9470A" w:rsidP="00C9470A">
            <w:pPr>
              <w:jc w:val="center"/>
              <w:rPr>
                <w:sz w:val="28"/>
                <w:szCs w:val="28"/>
              </w:rPr>
            </w:pPr>
          </w:p>
        </w:tc>
      </w:tr>
      <w:tr w:rsidR="00C9470A" w:rsidRPr="004106B1" w14:paraId="3C5A6BF5" w14:textId="77777777" w:rsidTr="00C9470A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8E06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BDF" w14:textId="5CA57818" w:rsidR="00C9470A" w:rsidRPr="004106B1" w:rsidRDefault="00D8676E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96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99C9F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08584893" w14:textId="77777777" w:rsidTr="00C9470A">
        <w:trPr>
          <w:trHeight w:val="397"/>
        </w:trPr>
        <w:tc>
          <w:tcPr>
            <w:tcW w:w="565" w:type="dxa"/>
            <w:vAlign w:val="center"/>
          </w:tcPr>
          <w:p w14:paraId="73EC7AEE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234F000" w14:textId="37888286" w:rsidR="00C9470A" w:rsidRPr="004106B1" w:rsidRDefault="00D8676E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0D6F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4CB5808E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E4DC6F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96E89" w14:textId="25D2930A" w:rsidR="00C9470A" w:rsidRPr="004106B1" w:rsidRDefault="00D8676E" w:rsidP="00C9470A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239F1" w14:textId="77777777" w:rsidR="00C9470A" w:rsidRPr="004106B1" w:rsidRDefault="00C9470A" w:rsidP="00C9470A">
            <w:pPr>
              <w:rPr>
                <w:color w:val="C00000"/>
                <w:sz w:val="28"/>
                <w:szCs w:val="28"/>
              </w:rPr>
            </w:pPr>
          </w:p>
        </w:tc>
      </w:tr>
      <w:tr w:rsidR="00C9470A" w:rsidRPr="004106B1" w14:paraId="51F6217A" w14:textId="77777777" w:rsidTr="00C9470A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11B5A7" w14:textId="77777777" w:rsidR="00C9470A" w:rsidRPr="00B73104" w:rsidRDefault="00C9470A" w:rsidP="00C9470A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2C15A" w14:textId="67255391" w:rsidR="00C9470A" w:rsidRPr="004106B1" w:rsidRDefault="00D8676E" w:rsidP="00C9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72F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C9470A" w:rsidRPr="004106B1" w14:paraId="432B0F1E" w14:textId="77777777" w:rsidTr="00C9470A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F1950" w14:textId="77777777" w:rsidR="00C9470A" w:rsidRPr="004106B1" w:rsidRDefault="00C9470A" w:rsidP="00C9470A">
            <w:pPr>
              <w:rPr>
                <w:sz w:val="28"/>
                <w:szCs w:val="28"/>
              </w:rPr>
            </w:pPr>
          </w:p>
        </w:tc>
      </w:tr>
      <w:tr w:rsidR="00A112B0" w:rsidRPr="004106B1" w14:paraId="7FD08E69" w14:textId="77777777" w:rsidTr="003E1D2E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5EFD1CE" w14:textId="77777777" w:rsidR="00A112B0" w:rsidRPr="004106B1" w:rsidRDefault="00A112B0" w:rsidP="00A112B0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50B8DB" w14:textId="77777777" w:rsidR="00A112B0" w:rsidRPr="004106B1" w:rsidRDefault="00A112B0" w:rsidP="00A112B0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004074D" w14:textId="7306A1F3" w:rsidR="00E8034C" w:rsidRDefault="00E8034C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BED23A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6252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8E8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53C7C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62348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29792F3" w14:textId="36C23FD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9E35B1" w:rsidRPr="004106B1" w14:paraId="6A9196F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37CCFE7" w14:textId="1E03D95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40976C" w14:textId="352FB5E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76FDAB89" w14:textId="1862559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CAAB026" w14:textId="3CB02A0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2268" w:type="dxa"/>
            <w:vMerge/>
            <w:vAlign w:val="center"/>
          </w:tcPr>
          <w:p w14:paraId="3B34905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22DBC14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A7C1E" w14:textId="37A4673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586FAE" w14:textId="2E60B83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C12586" w14:textId="07DAD09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C9722D" w14:textId="302ABAB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E645B3B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A2E02C9" w14:textId="1E2D49FF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72E092C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9503AF" w14:textId="7E62CA3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482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CC22D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6152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7AE40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E57305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6CB2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1993C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46228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A7D04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EEE7D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3542A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5FD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60A20A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F70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3DA" w14:textId="0D289009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6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AA9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904E4F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355C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B3A131D" w14:textId="2F21C132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C097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CF28AB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D0A86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A4F7E" w14:textId="1DC8EF5E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84BD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CA8CDA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FC061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7AEA9" w14:textId="2E41312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4C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8D96A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851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50509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2D88A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283EE127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510209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81F68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0B095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7377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ABD2CB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66A3F6E" w14:textId="79BA691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6BE1B260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56BF6BEA" w14:textId="16079CE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BE426" w14:textId="3D1B2DC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C4E1C" w14:textId="067C799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249D6CE1" w14:textId="3A95A0D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4666AC0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01F05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C84EB0F" w14:textId="1DC9922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3A84BA" w14:textId="1FBB4D9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2AB16" w14:textId="54A1376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6A4AD4" w14:textId="0C8C1DC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3356F89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FC566B4" w14:textId="7F0DD023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43F5790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6F0C0E" w14:textId="0AB6E3B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2E60FC" w14:textId="49473FC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B83A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50785C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CA3D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EF581D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0F2C8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BB1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50C40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7D80E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BC642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1F77C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44EC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298BC7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8F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BE9" w14:textId="6D5DC65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2F6A99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1E439AA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B852FEF" w14:textId="2F0FF306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B94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CC35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E1EAA2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4196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F8F68" w14:textId="38F36E50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5C6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82A0F0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97309D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E3FD2" w14:textId="6DDBB61F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341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A6D3F0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0B4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011560C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C18BE0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C3ECB7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1EE9D1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DD40CD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0FCE07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3D65B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7407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5C3A0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2A4633" w14:textId="6F4D083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9E35B1" w:rsidRPr="004106B1" w14:paraId="26C6EA33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3AFC4BD3" w14:textId="20E6B2E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F5A355" w14:textId="4D6A3AA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87F13D" w14:textId="7F58363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F3E604B" w14:textId="69691A8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700DA6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D086A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135F06" w14:textId="26151F7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1415E" w14:textId="417BCDE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5AB56" w14:textId="7F34A67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AAC335" w14:textId="7E46616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3DB699A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0F8E3D" w14:textId="29E16FDA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1D03E0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3CAECB2" w14:textId="5E2E78AF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E72056" w14:textId="724F6F9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D05B8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53630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50A73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9BF7A1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2151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8010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026C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F81B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64D2CE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EA96E81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A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2AD43BF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AD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9476" w14:textId="381973A1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4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D2D3D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6611FDD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C0CADE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788DF9" w14:textId="4375B9FC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B6A7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833C9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10550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B9F8E" w14:textId="32199A50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9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4B72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3B39E8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5C189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49F41" w14:textId="50DF541A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E83D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BDEF9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697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1B0B5BE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41D874A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BDBFE20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0365F20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33902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D26B4B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EF2B8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26638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8CD221" w14:textId="3E691C67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42277C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9024C81" w14:textId="34736B7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vAlign w:val="center"/>
          </w:tcPr>
          <w:p w14:paraId="683DF4E3" w14:textId="1E1DB9F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BE88467" w14:textId="5640DA0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gridSpan w:val="2"/>
            <w:vAlign w:val="center"/>
          </w:tcPr>
          <w:p w14:paraId="122C3864" w14:textId="11C05EA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57C070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81427A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FEBA0B5" w14:textId="3F66DC7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13099" w14:textId="5B56F1F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32265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F599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757CA67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0A7D99" w14:textId="4A83064E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04B3D1E9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E031B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E0FD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0E9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5330AD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234F55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FB1749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18894F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C684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8DAE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22414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303D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5933B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361B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4A9E54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420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4E1" w14:textId="7C8CF40A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F598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3D9B1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4CCF9A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69366D8" w14:textId="76C8A1FF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D561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51F859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B735AE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4DCC" w14:textId="7D083A91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C6AF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0D306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5554DE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1CA4" w14:textId="3FBBC90F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6AB7A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452538E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5B0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32542D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55C5C0E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3446D62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6780E2ED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8A56EC3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8E953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FFF14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8A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907929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28EBAEA" w14:textId="2474C18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9E35B1" w:rsidRPr="004106B1" w14:paraId="0238BC9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D96FAD1" w14:textId="221D0C0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104CF" w14:textId="2E904B4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11C24DCC" w14:textId="2CF4DCA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662F415B" w14:textId="41CE44D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3DEB2D6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4A7158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5A83C08" w14:textId="5B895B3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13E1D1" w14:textId="70006BF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CAD06A" w14:textId="7D49B39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2AA42E7" w14:textId="6502525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436A2364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8D5944D" w14:textId="176FEC93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6996486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F1C7CA" w14:textId="251F0A5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A7203" w14:textId="70BD1C9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44D0EE" w14:textId="2388708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100D6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DF2B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78D31B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63F6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28D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2FB9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BE081F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E7A40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5A72846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9B6D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43D55C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CFA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6A3" w14:textId="3EC8B644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C1C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96C492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30105C4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EB0F757" w14:textId="71278FC0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DC5D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48DACB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3E90B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439860" w14:textId="40530EA9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95C1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5396A3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27358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D6877" w14:textId="5569B5A9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D70B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605FDB7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C2B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7AE3B9F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E3400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F1C31C5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B663DC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231E9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FCC2A5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80F2C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BEF2F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1FE7F4B" w14:textId="1965C4DC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1308335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1C5C0954" w14:textId="536AFA4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EAADE" w14:textId="4A1110A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DC7D7" w14:textId="3F36910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10F837A2" w14:textId="3CE430B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D7B0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4614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A61759" w14:textId="1E246E9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A9882" w14:textId="40B2751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991A3" w14:textId="4500F5D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F4EEF5" w14:textId="2AF3D51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FCFA5B3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980178E" w14:textId="61BF0174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6C1DAC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E5A216" w14:textId="2090D89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7FB08" w14:textId="3D5FEDC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B66854" w14:textId="0B91049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CD3343" w14:textId="09CCF00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434558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42AC72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F21F97" w14:textId="6C07EC8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B2B8E5" w14:textId="1995206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C2F9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6B6EC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085B2D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F3D37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8313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236DD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5BE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C5" w14:textId="77A7B1A1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E9FC0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B04EC93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39502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C3F454" w14:textId="569342C7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11B6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D35327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6F4990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02C70" w14:textId="2B7044B9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59EA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A1961CC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DD83A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06CA5" w14:textId="56D1BD31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4BAA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701315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9B3B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D6FB00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3CE2B1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77573D48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1A6814FB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728C023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5F99C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023A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9D20A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AFA51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0081EA2" w14:textId="12AA06F8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9E35B1" w:rsidRPr="004106B1" w14:paraId="1018A70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03D0DBD" w14:textId="4753F26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44A98F" w14:textId="7A86CE4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2998A3" w14:textId="20A36AF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10D1643C" w14:textId="115A828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2268" w:type="dxa"/>
            <w:vMerge/>
            <w:vAlign w:val="center"/>
          </w:tcPr>
          <w:p w14:paraId="4BFEFC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AD69007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CBF695" w14:textId="52EC9EC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BF7976" w14:textId="3F07C71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A37AB5" w14:textId="589112AF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5A75F9A" w14:textId="676B24B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2268" w:type="dxa"/>
            <w:vMerge w:val="restart"/>
            <w:vAlign w:val="center"/>
          </w:tcPr>
          <w:p w14:paraId="70C491A9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10B555D" w14:textId="570A0E5D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A2DCE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4601BB6" w14:textId="5AA68FF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3D8D0" w14:textId="567C88A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7194E4" w14:textId="7B181B3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69D1AA" w14:textId="24FD724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189D0A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645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200C12A" w14:textId="6A58FB1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FF33C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72837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29E66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C78378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8F0FAA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56A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55BEB2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8DAC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A78" w14:textId="0ABC71EC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98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BB49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27A634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22584ED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0D67A7C" w14:textId="5288C64D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25A6BD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6D704CF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C3F3A4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B0144" w14:textId="14A45AB8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C813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A6F899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E0588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04EDD" w14:textId="01C7DDBB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E53BE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F9416F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E89C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26F4F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3500F80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16F629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F3B36F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6901F4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20C44E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BB9E1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ABD7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67EF2F4" w14:textId="0B792C06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37397B67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DB8374F" w14:textId="6605FEF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2F2EB787" w14:textId="21BE414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2E438A1D" w14:textId="39B4428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70164CBB" w14:textId="3526F0D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28A85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3A3456D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3FECCB" w14:textId="6BDD3D3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6C0170" w14:textId="23044C0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FE96C" w14:textId="76ABFC1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2AB5DF" w14:textId="0A971FE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54CBDE97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78FD321" w14:textId="76B1A436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111AA15A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AB0F10" w14:textId="74B6056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6D8F96" w14:textId="059DF6F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A3EDD" w14:textId="6A758A9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FBA882A" w14:textId="5DF860C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20691F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67F5F9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5ACAD6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4E24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E93E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FFEE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B5CE9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A49B07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B1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D37D5E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288C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787" w14:textId="6F6215D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E7E16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1E80B7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4214E1F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62CC626" w14:textId="08996C60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10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35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CF6E35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E0D21C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4F289" w14:textId="07515C36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9413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EDF306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7B97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20977" w14:textId="2E1ABC4E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1DCC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65A0E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1D5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6570DF8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36DA2BA3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AC8D9C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44BFADF2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20038CB2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881085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2A9D6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E4FBB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59975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B2B1CFA" w14:textId="6AE48320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9E35B1" w:rsidRPr="004106B1" w14:paraId="749925CD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3395564" w14:textId="52B6BFB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8DB72C" w14:textId="168B944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1CB8BE4C" w14:textId="75AB020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76691CA2" w14:textId="0E9D253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397C677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86AEB36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4C1BD0" w14:textId="1EBCA2A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3DB99" w14:textId="1C9F027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C38AC" w14:textId="679F41F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371240" w14:textId="230D6A9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4E9123E5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55C3ED14" w14:textId="432340EE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438C8EA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CE5362" w14:textId="72686CC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61852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3D3B79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E1F6DC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C3E09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2133CD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4A39B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943A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2181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E4536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6141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DB12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175A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54584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21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714" w14:textId="2CE16846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3CDA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1CE8A8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6CB7DE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7A8E24D" w14:textId="44BD8098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FE7B5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F8C8EA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BA43EC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9D9F9" w14:textId="2BD95B54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BF25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DAFE78D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E498C7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E6501" w14:textId="24F99FB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5C4E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5CCB6F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BF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9C0FEF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6993283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D79EE8A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5C70E7A5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C0169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372A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77CC1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DDC5C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34F9564F" w14:textId="5B87630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1</w:t>
            </w:r>
          </w:p>
        </w:tc>
      </w:tr>
      <w:tr w:rsidR="009E35B1" w:rsidRPr="004106B1" w14:paraId="2233B5B8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27381B3" w14:textId="1771137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43AB49" w14:textId="68036F0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0EE1B7" w14:textId="0757F20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1134" w:type="dxa"/>
            <w:gridSpan w:val="2"/>
            <w:vAlign w:val="center"/>
          </w:tcPr>
          <w:p w14:paraId="2CF60D49" w14:textId="4CC765E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7668814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621F3FF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4CF0752" w14:textId="38BA300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58A677" w14:textId="03A5379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6D642" w14:textId="1109DBC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867033" w14:textId="0E45EB7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D6AF655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C8B46A5" w14:textId="32DC5BE4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C95988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F9A3F20" w14:textId="6B7EF05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47F06" w14:textId="47C5B8B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9DF3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346F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896646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F83EA2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20880B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E4C3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D9C4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60937A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0680B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8918A7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BC56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8B3D068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AB78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367" w14:textId="5177ABB6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107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255D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A432A5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54EDB3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D3C5E47" w14:textId="30099167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B936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F6B8668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BCA174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AA20D" w14:textId="0E5BD174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7AE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744597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B10127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0E1B4" w14:textId="737F15A5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F900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E953F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1C8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3FCBC9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EB611F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9DC502E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71DAE7EE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825AC0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6008C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273BC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2CA23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55749C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0B5590B" w14:textId="73EFD07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9E35B1" w:rsidRPr="004106B1" w14:paraId="46BA06DB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78444DE5" w14:textId="6D6E583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6D387C" w14:textId="3D3B512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1CD546" w14:textId="27A54C4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92EAB62" w14:textId="048F52E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5E7196F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C797A98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A5DA12" w14:textId="375417E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BCE91" w14:textId="5A9C18A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2044FA" w14:textId="7B4985B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D02FC6C" w14:textId="5A453D3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2268" w:type="dxa"/>
            <w:vMerge w:val="restart"/>
            <w:vAlign w:val="center"/>
          </w:tcPr>
          <w:p w14:paraId="3DB3DF2D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69A674B" w14:textId="617DEC06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46B58C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B60E499" w14:textId="03B35DE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2E9114" w14:textId="6F05A7A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80A1C2" w14:textId="74B4B56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CA3BC3" w14:textId="3B43182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7E6368B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720D63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ED16FA" w14:textId="5B90DB8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74059" w14:textId="0BF0F34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C73C6" w14:textId="5BC4219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2137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F0F6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D4A94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5F8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16590FB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3F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53" w14:textId="1DF5296E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866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CB25EE6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077C1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3D3ACCF0" w14:textId="7596E9BD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4FB1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2AE14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1EF95D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33AEF" w14:textId="6183B000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8ABA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DDE22A1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604B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09CE4" w14:textId="0AB4796C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FC2B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FFCA7A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331D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5E3C951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B98145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19A123B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16427A10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EAF1E3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6EC2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3DD17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59A42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9F850DA" w14:textId="521CA6B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3</w:t>
            </w:r>
          </w:p>
        </w:tc>
      </w:tr>
      <w:tr w:rsidR="009E35B1" w:rsidRPr="004106B1" w14:paraId="75E9AE84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F517A81" w14:textId="2030850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vAlign w:val="center"/>
          </w:tcPr>
          <w:p w14:paraId="43D54D4D" w14:textId="306006E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90363C7" w14:textId="0A7C2C9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vAlign w:val="center"/>
          </w:tcPr>
          <w:p w14:paraId="4217BD35" w14:textId="15AD380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C2740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3A76E7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D901D4" w14:textId="00AF8E4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7EFDE" w14:textId="27F89EC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E6EC" w14:textId="0A3239A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8CCC50" w14:textId="7DB9217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7352587A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D871E70" w14:textId="1C9CB7ED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380AD7AE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94521B9" w14:textId="15D3C56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2B77EB" w14:textId="2CC6D67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457AD" w14:textId="273725A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DC45180" w14:textId="4D03FBD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4F778A8B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0C6CFC8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300F83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027AF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F312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A4D711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7F79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781652B2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E00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FB71860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655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A8" w14:textId="3345BAA6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6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2DCA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810F38B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E2F1FC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0E3B7F0" w14:textId="1F3EB079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7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4626E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A30806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D5C16A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EDC5E" w14:textId="43506D97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8BCD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9CB00C9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BA08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50060" w14:textId="46EDFA8C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C2F9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8C38FB0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9F0B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47D4B1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16C4788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200D1CC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5B6776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5DFBD8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40E811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B7AC8F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7D5AE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0414B38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2937D53A" w14:textId="495F6E82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</w:tr>
      <w:tr w:rsidR="009E35B1" w:rsidRPr="004106B1" w14:paraId="30673A76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1B63C6D" w14:textId="32B197B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738E7CE" w14:textId="08A59C9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vAlign w:val="center"/>
          </w:tcPr>
          <w:p w14:paraId="0D21AB3F" w14:textId="63F2896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vAlign w:val="center"/>
          </w:tcPr>
          <w:p w14:paraId="5FB34875" w14:textId="2FE9AED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7BEF8FA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77E382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33A8249" w14:textId="66AE5B3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A4CD95" w14:textId="2F5F7B4F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FCDA3" w14:textId="46C8A41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B309E08" w14:textId="104B167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 w:val="restart"/>
            <w:vAlign w:val="center"/>
          </w:tcPr>
          <w:p w14:paraId="33318C00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2BA57A" w14:textId="3E656226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4F2A254B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5FAFD1" w14:textId="6C07146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E8CA9A" w14:textId="3C61C34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B16284" w14:textId="5F7B4FE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81D435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ADFF5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92F10D5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E582E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DC2E9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F419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8A760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7DF363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D89858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567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2D67583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FA35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BA9E" w14:textId="5273110A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0082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9AB3785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7866E6D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1EB2FEE2" w14:textId="76E9FB5B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E8EBCF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0AEC9D7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87DC28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DA83C" w14:textId="5C6E8607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B7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002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755C3E3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C81DF4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F53AD" w14:textId="53FF43E6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76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9F19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CF0AA9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89E6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121467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7CCEA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6B4FD813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7A856839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4991CE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F74D8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66B61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164A66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6D51E9DB" w14:textId="6D1F55A1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5</w:t>
            </w:r>
          </w:p>
        </w:tc>
      </w:tr>
      <w:tr w:rsidR="009E35B1" w:rsidRPr="004106B1" w14:paraId="3742DD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AFC41AC" w14:textId="02DCA1E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706422" w14:textId="653AE79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E67E8" w14:textId="3823B35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vAlign w:val="center"/>
          </w:tcPr>
          <w:p w14:paraId="47A51D47" w14:textId="7E0FAAA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460F92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2EC208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B43E7C1" w14:textId="56D89E9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E8845" w14:textId="567BA04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E788A" w14:textId="23790A3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4305D3" w14:textId="61C6C73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3E3CCC7B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E433244" w14:textId="7DFCBB92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57C050F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7A90CB2" w14:textId="41CCA66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58FC35" w14:textId="31475EC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03454" w14:textId="491BB47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1744166" w14:textId="131592F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23FDB9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4347ECF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EFB61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8F1A3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AC1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87E4E0E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85485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6B54E9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178D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968A435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783B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2A" w14:textId="63B4C141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2B64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5F431FE1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703EE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0328E501" w14:textId="131F51B9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611B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AB01BB0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D2AEFA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7B4C0" w14:textId="3CDBF9AA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74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E0B9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0EBADCE2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1231BC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EAB31" w14:textId="3B95F6B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7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4C3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0F9672D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8A1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1E5DF26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19C07DD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8A7A15B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0AAE8C66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360F81BA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54CE57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0CF4B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1486BD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6C81E95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4EE15891" w14:textId="667D0764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</w:tr>
      <w:tr w:rsidR="009E35B1" w:rsidRPr="004106B1" w14:paraId="0A6AEB0C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BF08840" w14:textId="0326BF8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A7C443" w14:textId="008E208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20FCFB" w14:textId="6782419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C95FD53" w14:textId="400AF75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212458A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C9DE2BE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C7EB0C" w14:textId="5A96649F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911456" w14:textId="6F82AE6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5ED12" w14:textId="2FED3EE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624D6D5" w14:textId="7F262E7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1A04B648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5276A2" w14:textId="674EF493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20A46A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0106E36" w14:textId="03962C9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0E9A2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EFA16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D10A79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2F94A4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CE2245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864FA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AA2044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A4BA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89F2C1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D6BD548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534A26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806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65175B6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15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1E" w14:textId="4C1C05D4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2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117F9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54B8FE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E1DA12F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1BD484A" w14:textId="56E72164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0BE8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14BBD5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749CFE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98C7D" w14:textId="174DA1D1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7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F5A65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7BD16C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AC8F79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8E402" w14:textId="6F095F2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106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FEC6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8BA321C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02863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98B7337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5A213556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470803ED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B47302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5CFCF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6509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36CFA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14C7FD27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7477458" w14:textId="6591777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7</w:t>
            </w:r>
          </w:p>
        </w:tc>
      </w:tr>
      <w:tr w:rsidR="009E35B1" w:rsidRPr="004106B1" w14:paraId="29ADCD9F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250E4BDD" w14:textId="4B18061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1134" w:type="dxa"/>
            <w:vAlign w:val="center"/>
          </w:tcPr>
          <w:p w14:paraId="30812A17" w14:textId="69B988D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vAlign w:val="center"/>
          </w:tcPr>
          <w:p w14:paraId="66386ECC" w14:textId="3ECCA02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1DFF7C07" w14:textId="3039292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D45CBF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7760AE0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B603FD" w14:textId="77230D5F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C3AF5D" w14:textId="34212D5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2B744D" w14:textId="54FEFEE7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198EED" w14:textId="5CF78B1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04AD01A2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38D1BF4" w14:textId="5DCFE922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9E35B1" w:rsidRPr="004106B1" w14:paraId="5B216F4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68C05CB" w14:textId="459CFE9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73574" w14:textId="1230F08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A94F6" w14:textId="1BBFBD6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311518C" w14:textId="7027DB9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0A7239D6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F34B4F3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B6DAE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F876C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F2A117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A1ACAB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DED24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AF681E5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E7DA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BDC2AEC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22A8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12A" w14:textId="13FB4563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873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BE8B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534C6D8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1867632C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515454BE" w14:textId="3ED65C0C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3DAFC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72228B74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4BD2961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95111" w14:textId="72CD8A22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7E96B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604964B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24CDC5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274E" w14:textId="768E4217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9BC4C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311B0BD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A51D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C17E21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8B63F92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2B16FB9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B48D2E3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0651A044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3CF1C2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785EF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DFC5D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3AB5345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54A62E78" w14:textId="573415DD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</w:tr>
      <w:tr w:rsidR="009E35B1" w:rsidRPr="004106B1" w14:paraId="74D454C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047E0F0C" w14:textId="4A8A6F7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3F7A1" w14:textId="1D721AE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vAlign w:val="center"/>
          </w:tcPr>
          <w:p w14:paraId="600FC523" w14:textId="6E14E6B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580AAE0C" w14:textId="2EA856D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/>
            <w:vAlign w:val="center"/>
          </w:tcPr>
          <w:p w14:paraId="2CC3F68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5F5F279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C6478B" w14:textId="03A2606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B357C5" w14:textId="64B6735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AE3D9" w14:textId="2DC6E8C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440062" w14:textId="233E447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29485092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9CF6F83" w14:textId="43E4BC6A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9E35B1" w:rsidRPr="004106B1" w14:paraId="2FF7052C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763C56D" w14:textId="40F084E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99CCA6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4CE54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D04C11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A6F6EB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0EEC2614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28E46A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903B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50E3F8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7465C1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6A9C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E12C283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D82E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480F42E1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EE17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9B4F" w14:textId="278BAA63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0ECF5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22D0F0A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0C857D5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78265702" w14:textId="0ECF03FA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4D0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788869E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5A6D65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A7EA2" w14:textId="2AAC4F27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865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8E650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59AE848A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BA1497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C53E9" w14:textId="67593023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108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C113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2D039B3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762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7A881559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7E6674E7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B9FBFA6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  <w:tr w:rsidR="009E35B1" w:rsidRPr="004106B1" w14:paraId="67DB6F67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51A7F390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lastRenderedPageBreak/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37BB7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EDFF9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783524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13F98E79" w14:textId="0437A3C5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 w:rsidRPr="004106B1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9</w:t>
            </w:r>
          </w:p>
        </w:tc>
      </w:tr>
      <w:tr w:rsidR="009E35B1" w:rsidRPr="004106B1" w14:paraId="57817E45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684DAC24" w14:textId="639899B6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D1C63C" w14:textId="704DC3A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AEA784" w14:textId="590FFB0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gridSpan w:val="2"/>
            <w:vAlign w:val="center"/>
          </w:tcPr>
          <w:p w14:paraId="1F5D43E1" w14:textId="1974FE1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5801C8C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4E791C3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DD60B70" w14:textId="0DE69AB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819085" w14:textId="36F1CEC3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920713" w14:textId="5BB14F2C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D2625B0" w14:textId="4F342EDE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 w:val="restart"/>
            <w:vAlign w:val="center"/>
          </w:tcPr>
          <w:p w14:paraId="6A8EACE0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B80BD36" w14:textId="5C5C805E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9E35B1" w:rsidRPr="004106B1" w14:paraId="59521BC1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2CFDB2D" w14:textId="5CBF3679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8386C" w14:textId="66708145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9505D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0CCE46B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F638E2C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27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FF9900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9D5F5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EFA8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FBEAF5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15883D3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322D2B5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35C6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B2FB51E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4AAD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B62" w14:textId="52CCD2A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9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1574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2F12450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50441FA8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607F4F1D" w14:textId="529039C8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98543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AF8A2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40CDF9D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80AD326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33A97" w14:textId="020584A7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67E7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35EDC8FB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8F66D5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CAFD0" w14:textId="1F4E86A9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81B447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68F390B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42011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6EF8D3C2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F8C210F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DDCE98F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5AE0BE40" w14:textId="77777777" w:rsidR="009E35B1" w:rsidRDefault="009E35B1" w:rsidP="009E35B1">
      <w:pPr>
        <w:spacing w:after="0"/>
        <w:ind w:left="-709"/>
        <w:rPr>
          <w:sz w:val="28"/>
          <w:szCs w:val="28"/>
        </w:rPr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565"/>
        <w:gridCol w:w="569"/>
        <w:gridCol w:w="1134"/>
        <w:gridCol w:w="1134"/>
        <w:gridCol w:w="408"/>
        <w:gridCol w:w="726"/>
        <w:gridCol w:w="2268"/>
      </w:tblGrid>
      <w:tr w:rsidR="009E35B1" w:rsidRPr="004106B1" w14:paraId="1C92F411" w14:textId="77777777" w:rsidTr="00D53745">
        <w:trPr>
          <w:trHeight w:val="397"/>
        </w:trPr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7AEF71FE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Noor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EF507D2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Oos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39E885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Zuid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2D99F901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est</w:t>
            </w:r>
          </w:p>
        </w:tc>
        <w:tc>
          <w:tcPr>
            <w:tcW w:w="2268" w:type="dxa"/>
            <w:vMerge w:val="restart"/>
            <w:vAlign w:val="center"/>
          </w:tcPr>
          <w:p w14:paraId="06F2682B" w14:textId="65925FEE" w:rsidR="009E35B1" w:rsidRPr="004106B1" w:rsidRDefault="009E35B1" w:rsidP="00D5374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</w:tr>
      <w:tr w:rsidR="009E35B1" w:rsidRPr="004106B1" w14:paraId="27574E0E" w14:textId="77777777" w:rsidTr="00D53745">
        <w:trPr>
          <w:trHeight w:val="288"/>
        </w:trPr>
        <w:tc>
          <w:tcPr>
            <w:tcW w:w="1134" w:type="dxa"/>
            <w:gridSpan w:val="2"/>
            <w:vAlign w:val="center"/>
          </w:tcPr>
          <w:p w14:paraId="4CA9FDBA" w14:textId="2290B79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A256" w14:textId="24DF1C0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9B87F1" w14:textId="1E431708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1BB2C6E" w14:textId="2DC3733B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F71" w:rsidRPr="00B41F71">
              <w:rPr>
                <w:rFonts w:ascii="Segoe UI Emoji" w:hAnsi="Segoe UI Emoji" w:cs="Segoe UI Emoji"/>
                <w:color w:val="000000" w:themeColor="text1"/>
                <w:sz w:val="20"/>
                <w:szCs w:val="24"/>
              </w:rPr>
              <w:t>♠</w:t>
            </w:r>
          </w:p>
        </w:tc>
        <w:tc>
          <w:tcPr>
            <w:tcW w:w="2268" w:type="dxa"/>
            <w:vMerge/>
            <w:vAlign w:val="center"/>
          </w:tcPr>
          <w:p w14:paraId="04A41F74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6BC6A0A1" w14:textId="77777777" w:rsidTr="00D53745">
        <w:trPr>
          <w:trHeight w:val="166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B5A404C" w14:textId="6D8689D0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190AB" w14:textId="3220F7B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4F81BD" w:themeColor="accent1"/>
                <w:sz w:val="20"/>
                <w:szCs w:val="24"/>
              </w:rPr>
              <w:t>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F7C53E" w14:textId="70E4FB1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569C30" w14:textId="577118E1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1F71" w:rsidRPr="00B41F71">
              <w:rPr>
                <w:rFonts w:ascii="Segoe UI Emoji" w:hAnsi="Segoe UI Emoji" w:cs="Segoe UI Emoji"/>
                <w:color w:val="C00000"/>
                <w:sz w:val="20"/>
                <w:szCs w:val="24"/>
              </w:rPr>
              <w:t>♥</w:t>
            </w:r>
          </w:p>
        </w:tc>
        <w:tc>
          <w:tcPr>
            <w:tcW w:w="2268" w:type="dxa"/>
            <w:vMerge w:val="restart"/>
            <w:vAlign w:val="center"/>
          </w:tcPr>
          <w:p w14:paraId="0654A679" w14:textId="77777777" w:rsidR="009E35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2B2ADEA" w14:textId="4991DC5B" w:rsidR="00D8676E" w:rsidRPr="004106B1" w:rsidRDefault="00D8676E" w:rsidP="00D5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9E35B1" w:rsidRPr="004106B1" w14:paraId="6500AFD7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0D2A4A" w14:textId="249E4E3A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C1EA5" w14:textId="1E0B815D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D0578A" w14:textId="6B6EA824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ABB1A6E" w14:textId="66B6435F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2268" w:type="dxa"/>
            <w:vMerge/>
            <w:vAlign w:val="center"/>
          </w:tcPr>
          <w:p w14:paraId="66F1CAD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29708612" w14:textId="77777777" w:rsidTr="00D53745">
        <w:trPr>
          <w:trHeight w:val="5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66BB59" w14:textId="5ECD9BB2" w:rsidR="009E35B1" w:rsidRPr="009E35B1" w:rsidRDefault="00D8676E" w:rsidP="00D5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2E22EC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FE6631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CA330F5" w14:textId="77777777" w:rsidR="009E35B1" w:rsidRPr="009E35B1" w:rsidRDefault="009E35B1" w:rsidP="00D5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B99E19A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53915B44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4320F" w14:textId="77777777" w:rsidR="009E35B1" w:rsidRPr="004106B1" w:rsidRDefault="009E35B1" w:rsidP="00D53745">
            <w:pPr>
              <w:jc w:val="center"/>
              <w:rPr>
                <w:sz w:val="28"/>
                <w:szCs w:val="28"/>
              </w:rPr>
            </w:pPr>
          </w:p>
        </w:tc>
      </w:tr>
      <w:tr w:rsidR="009E35B1" w:rsidRPr="004106B1" w14:paraId="134C3A32" w14:textId="77777777" w:rsidTr="00D53745">
        <w:trPr>
          <w:trHeight w:val="39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62D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C33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♠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0FD" w14:textId="435B7C71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</w:t>
            </w:r>
          </w:p>
        </w:tc>
        <w:tc>
          <w:tcPr>
            <w:tcW w:w="299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79CEF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1A76C1B4" w14:textId="77777777" w:rsidTr="00D53745">
        <w:trPr>
          <w:trHeight w:val="397"/>
        </w:trPr>
        <w:tc>
          <w:tcPr>
            <w:tcW w:w="565" w:type="dxa"/>
            <w:vAlign w:val="center"/>
          </w:tcPr>
          <w:p w14:paraId="6E613A93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3245" w:type="dxa"/>
            <w:gridSpan w:val="4"/>
            <w:tcBorders>
              <w:right w:val="single" w:sz="4" w:space="0" w:color="auto"/>
            </w:tcBorders>
            <w:vAlign w:val="center"/>
          </w:tcPr>
          <w:p w14:paraId="231102E7" w14:textId="232BF249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982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282A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21440996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58F1E630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color w:val="C00000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8AA6F" w14:textId="163112C1" w:rsidR="009E35B1" w:rsidRPr="004106B1" w:rsidRDefault="00D8676E" w:rsidP="00D53745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F4CD9" w14:textId="77777777" w:rsidR="009E35B1" w:rsidRPr="004106B1" w:rsidRDefault="009E35B1" w:rsidP="00D53745">
            <w:pPr>
              <w:rPr>
                <w:color w:val="C00000"/>
                <w:sz w:val="28"/>
                <w:szCs w:val="28"/>
              </w:rPr>
            </w:pPr>
          </w:p>
        </w:tc>
      </w:tr>
      <w:tr w:rsidR="009E35B1" w:rsidRPr="004106B1" w14:paraId="1BCF33F5" w14:textId="77777777" w:rsidTr="00D5374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A307092" w14:textId="77777777" w:rsidR="009E35B1" w:rsidRPr="00B73104" w:rsidRDefault="009E35B1" w:rsidP="00D53745">
            <w:pPr>
              <w:jc w:val="center"/>
              <w:rPr>
                <w:rFonts w:ascii="Segoe UI" w:eastAsia="Calibri" w:hAnsi="Segoe UI" w:cs="Segoe UI"/>
                <w:sz w:val="28"/>
                <w:szCs w:val="28"/>
              </w:rPr>
            </w:pPr>
            <w:r w:rsidRPr="00B73104">
              <w:rPr>
                <w:rFonts w:ascii="Segoe UI" w:eastAsia="Calibri" w:hAnsi="Segoe UI" w:cs="Segoe UI"/>
                <w:sz w:val="28"/>
                <w:szCs w:val="28"/>
              </w:rPr>
              <w:t>♣</w:t>
            </w:r>
          </w:p>
        </w:tc>
        <w:tc>
          <w:tcPr>
            <w:tcW w:w="32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B69E8" w14:textId="4C92B1B8" w:rsidR="009E35B1" w:rsidRPr="004106B1" w:rsidRDefault="00D8676E" w:rsidP="00D5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4</w:t>
            </w:r>
          </w:p>
        </w:tc>
        <w:tc>
          <w:tcPr>
            <w:tcW w:w="29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AAD18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306C2798" w14:textId="77777777" w:rsidTr="00D53745">
        <w:trPr>
          <w:trHeight w:val="170"/>
        </w:trPr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9075B" w14:textId="77777777" w:rsidR="009E35B1" w:rsidRPr="004106B1" w:rsidRDefault="009E35B1" w:rsidP="00D53745">
            <w:pPr>
              <w:rPr>
                <w:sz w:val="28"/>
                <w:szCs w:val="28"/>
              </w:rPr>
            </w:pPr>
          </w:p>
        </w:tc>
      </w:tr>
      <w:tr w:rsidR="009E35B1" w:rsidRPr="004106B1" w14:paraId="48AC6CA5" w14:textId="77777777" w:rsidTr="00D53745">
        <w:trPr>
          <w:trHeight w:val="397"/>
        </w:trPr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4037BDAC" w14:textId="77777777" w:rsidR="009E35B1" w:rsidRPr="004106B1" w:rsidRDefault="009E35B1" w:rsidP="00D53745">
            <w:pPr>
              <w:rPr>
                <w:sz w:val="28"/>
                <w:szCs w:val="28"/>
              </w:rPr>
            </w:pPr>
            <w:r w:rsidRPr="004106B1">
              <w:rPr>
                <w:sz w:val="28"/>
                <w:szCs w:val="28"/>
              </w:rPr>
              <w:t>Waar komt u mee uit?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357445F4" w14:textId="77777777" w:rsidR="009E35B1" w:rsidRPr="004106B1" w:rsidRDefault="009E35B1" w:rsidP="00D53745">
            <w:pPr>
              <w:jc w:val="right"/>
              <w:rPr>
                <w:sz w:val="24"/>
                <w:szCs w:val="24"/>
              </w:rPr>
            </w:pPr>
            <w:r w:rsidRPr="004106B1">
              <w:rPr>
                <w:sz w:val="24"/>
                <w:szCs w:val="24"/>
              </w:rPr>
              <w:t>Omcirkel d</w:t>
            </w:r>
            <w:r>
              <w:rPr>
                <w:sz w:val="24"/>
                <w:szCs w:val="24"/>
              </w:rPr>
              <w:t>i</w:t>
            </w:r>
            <w:r w:rsidRPr="004106B1">
              <w:rPr>
                <w:sz w:val="24"/>
                <w:szCs w:val="24"/>
              </w:rPr>
              <w:t>e kaart.</w:t>
            </w:r>
          </w:p>
        </w:tc>
      </w:tr>
    </w:tbl>
    <w:p w14:paraId="3286CAD0" w14:textId="3B772379" w:rsidR="009E35B1" w:rsidRDefault="009E35B1" w:rsidP="00D90903"/>
    <w:p w14:paraId="6498B604" w14:textId="77777777" w:rsidR="009E35B1" w:rsidRDefault="009E35B1" w:rsidP="00D90903"/>
    <w:p w14:paraId="12C7273B" w14:textId="1DDFECA9" w:rsidR="00B73104" w:rsidRDefault="00D90903" w:rsidP="00D90903">
      <w:r>
        <w:t>Het enthousiasme van de cursisten heeft mij doen besluiten om deze boekjes gratis aan iedereen die ze wil hebben, beschikbaar te stellen.</w:t>
      </w:r>
      <w:r>
        <w:br/>
      </w:r>
    </w:p>
    <w:p w14:paraId="415F2980" w14:textId="77777777" w:rsidR="00B73104" w:rsidRDefault="00B73104" w:rsidP="00D90903">
      <w:r>
        <w:t>Maar bedenk wel, er leiden meer wegen naar Rome.</w:t>
      </w:r>
      <w:r>
        <w:br/>
        <w:t>U hoeft het niet mij eens te zijn.</w:t>
      </w:r>
    </w:p>
    <w:p w14:paraId="019E1F46" w14:textId="4F19F3DE" w:rsidR="00D90903" w:rsidRDefault="00B73104" w:rsidP="00D90903">
      <w:r>
        <w:t xml:space="preserve"> </w:t>
      </w:r>
      <w:r w:rsidR="00D90903">
        <w:br/>
      </w:r>
      <w:r>
        <w:t xml:space="preserve">Ik </w:t>
      </w:r>
      <w:r w:rsidR="00D90903">
        <w:t xml:space="preserve">zou het waarderen, dat u </w:t>
      </w:r>
      <w:r>
        <w:t>mijn</w:t>
      </w:r>
      <w:r w:rsidR="00D90903">
        <w:t xml:space="preserve"> copyright zou laten staan.</w:t>
      </w:r>
      <w:r w:rsidR="00D90903">
        <w:br/>
      </w:r>
      <w:r w:rsidR="00D90903">
        <w:br/>
        <w:t xml:space="preserve">Mocht u aan of opmerkingen hebben, laat het </w:t>
      </w:r>
      <w:r>
        <w:t xml:space="preserve">mij </w:t>
      </w:r>
      <w:r w:rsidR="00D90903">
        <w:t>dan weten.</w:t>
      </w:r>
    </w:p>
    <w:p w14:paraId="2A226D9D" w14:textId="1C749FCC" w:rsidR="00D90903" w:rsidRPr="00EE5318" w:rsidRDefault="00B73104" w:rsidP="00D90903">
      <w:pPr>
        <w:spacing w:after="0"/>
      </w:pPr>
      <w:r>
        <w:t>Ik</w:t>
      </w:r>
      <w:r w:rsidR="00D90903">
        <w:t xml:space="preserve"> wens u veel plezier met deze boekjes.</w:t>
      </w:r>
      <w:r w:rsidR="00D90903">
        <w:br/>
      </w:r>
    </w:p>
    <w:p w14:paraId="05D3E7D2" w14:textId="77777777" w:rsidR="00EB2634" w:rsidRPr="004106B1" w:rsidRDefault="00EB2634" w:rsidP="00253172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29B7" w14:textId="77777777" w:rsidR="00F1427D" w:rsidRDefault="00F1427D" w:rsidP="0039069D">
      <w:pPr>
        <w:spacing w:after="0" w:line="240" w:lineRule="auto"/>
      </w:pPr>
      <w:r>
        <w:separator/>
      </w:r>
    </w:p>
  </w:endnote>
  <w:endnote w:type="continuationSeparator" w:id="0">
    <w:p w14:paraId="2C005D9E" w14:textId="77777777" w:rsidR="00F1427D" w:rsidRDefault="00F142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BA56CA3" w14:textId="77777777" w:rsidR="00DC2DD4" w:rsidRDefault="00041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4458A18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509D" w14:textId="77777777" w:rsidR="00F1427D" w:rsidRDefault="00F1427D" w:rsidP="0039069D">
      <w:pPr>
        <w:spacing w:after="0" w:line="240" w:lineRule="auto"/>
      </w:pPr>
      <w:r>
        <w:separator/>
      </w:r>
    </w:p>
  </w:footnote>
  <w:footnote w:type="continuationSeparator" w:id="0">
    <w:p w14:paraId="09BBF1B8" w14:textId="77777777" w:rsidR="00F1427D" w:rsidRDefault="00F142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40B7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7B2DEF" wp14:editId="2C9E03F7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4091B6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1F47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0E85"/>
    <w:rsid w:val="00191432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3E3"/>
    <w:rsid w:val="00254575"/>
    <w:rsid w:val="002679FE"/>
    <w:rsid w:val="0027208F"/>
    <w:rsid w:val="002952DD"/>
    <w:rsid w:val="002B3289"/>
    <w:rsid w:val="002B4FE0"/>
    <w:rsid w:val="002C4D7F"/>
    <w:rsid w:val="002E0BD9"/>
    <w:rsid w:val="002E618B"/>
    <w:rsid w:val="003205A5"/>
    <w:rsid w:val="00323E90"/>
    <w:rsid w:val="003270C1"/>
    <w:rsid w:val="003272CF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C2BD6"/>
    <w:rsid w:val="004C6099"/>
    <w:rsid w:val="004F30E8"/>
    <w:rsid w:val="005025C1"/>
    <w:rsid w:val="00513948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92F98"/>
    <w:rsid w:val="00694ACC"/>
    <w:rsid w:val="00697969"/>
    <w:rsid w:val="006A2774"/>
    <w:rsid w:val="006C237A"/>
    <w:rsid w:val="006C2ECE"/>
    <w:rsid w:val="006C554E"/>
    <w:rsid w:val="00700276"/>
    <w:rsid w:val="00700E99"/>
    <w:rsid w:val="0070174B"/>
    <w:rsid w:val="00703295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65A3"/>
    <w:rsid w:val="00880E56"/>
    <w:rsid w:val="00883CC8"/>
    <w:rsid w:val="008A0847"/>
    <w:rsid w:val="008D2DFC"/>
    <w:rsid w:val="008E674E"/>
    <w:rsid w:val="00926E33"/>
    <w:rsid w:val="009319E8"/>
    <w:rsid w:val="00932AF1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35B1"/>
    <w:rsid w:val="009E4FD9"/>
    <w:rsid w:val="009F1647"/>
    <w:rsid w:val="00A06371"/>
    <w:rsid w:val="00A112B0"/>
    <w:rsid w:val="00A11F64"/>
    <w:rsid w:val="00A20E39"/>
    <w:rsid w:val="00A30C6F"/>
    <w:rsid w:val="00A415AF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F71"/>
    <w:rsid w:val="00B42B4A"/>
    <w:rsid w:val="00B44F43"/>
    <w:rsid w:val="00B45B96"/>
    <w:rsid w:val="00B50CBA"/>
    <w:rsid w:val="00B611CC"/>
    <w:rsid w:val="00B62400"/>
    <w:rsid w:val="00B648A6"/>
    <w:rsid w:val="00B675C7"/>
    <w:rsid w:val="00B72358"/>
    <w:rsid w:val="00B73104"/>
    <w:rsid w:val="00B84DA9"/>
    <w:rsid w:val="00B93F93"/>
    <w:rsid w:val="00BB2B60"/>
    <w:rsid w:val="00BC5232"/>
    <w:rsid w:val="00BE6F8F"/>
    <w:rsid w:val="00BF1B66"/>
    <w:rsid w:val="00C33D06"/>
    <w:rsid w:val="00C4674A"/>
    <w:rsid w:val="00C54F04"/>
    <w:rsid w:val="00C7379F"/>
    <w:rsid w:val="00C80E67"/>
    <w:rsid w:val="00C935D6"/>
    <w:rsid w:val="00C9470A"/>
    <w:rsid w:val="00CA2246"/>
    <w:rsid w:val="00CC282D"/>
    <w:rsid w:val="00CC5FA8"/>
    <w:rsid w:val="00CE1215"/>
    <w:rsid w:val="00D61734"/>
    <w:rsid w:val="00D770CB"/>
    <w:rsid w:val="00D8676E"/>
    <w:rsid w:val="00D90903"/>
    <w:rsid w:val="00D92E70"/>
    <w:rsid w:val="00DA0352"/>
    <w:rsid w:val="00DB6595"/>
    <w:rsid w:val="00DC1053"/>
    <w:rsid w:val="00DC1EEE"/>
    <w:rsid w:val="00DC2DD4"/>
    <w:rsid w:val="00DF06C3"/>
    <w:rsid w:val="00DF1EC0"/>
    <w:rsid w:val="00E01E9C"/>
    <w:rsid w:val="00E308D1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F1A44"/>
    <w:rsid w:val="00EF734F"/>
    <w:rsid w:val="00F10835"/>
    <w:rsid w:val="00F1427D"/>
    <w:rsid w:val="00F22D98"/>
    <w:rsid w:val="00F46F32"/>
    <w:rsid w:val="00F512DD"/>
    <w:rsid w:val="00F94271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4AE3"/>
  <w15:docId w15:val="{1B86FB62-B687-407A-B84D-93D7386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2-25T13:27:00Z</cp:lastPrinted>
  <dcterms:created xsi:type="dcterms:W3CDTF">2025-02-08T11:33:00Z</dcterms:created>
  <dcterms:modified xsi:type="dcterms:W3CDTF">2025-02-17T10:26:00Z</dcterms:modified>
</cp:coreProperties>
</file>